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істер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</w:t>
      </w: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ький державний технологічний університет</w:t>
      </w: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інформаційної безпек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женерії</w:t>
      </w: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B82E13" w:rsidRPr="000B16CF" w:rsidRDefault="0014486E">
      <w:pPr>
        <w:jc w:val="center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лабораторної роботи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B16CF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1448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  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Виконав:</w:t>
      </w:r>
    </w:p>
    <w:p w:rsidR="00B82E13" w:rsidRDefault="001448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оцент                                                                            студент 1 курсу</w:t>
      </w:r>
    </w:p>
    <w:p w:rsidR="00B82E13" w:rsidRDefault="001448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ро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                                                                          групи КМ-175</w:t>
      </w:r>
    </w:p>
    <w:p w:rsidR="00B82E13" w:rsidRDefault="00144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енко.А.В</w:t>
      </w:r>
      <w:proofErr w:type="spellEnd"/>
    </w:p>
    <w:p w:rsidR="00B82E13" w:rsidRDefault="001448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</w:t>
      </w:r>
    </w:p>
    <w:p w:rsidR="00B82E13" w:rsidRDefault="0014486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</w:t>
      </w:r>
      <w:r>
        <w:rPr>
          <w:rFonts w:ascii="Times New Roman" w:hAnsi="Times New Roman" w:cs="Times New Roman"/>
          <w:lang w:val="uk-UA"/>
        </w:rPr>
        <w:t>(оцінка)</w:t>
      </w:r>
    </w:p>
    <w:p w:rsidR="00B82E13" w:rsidRDefault="00B82E13">
      <w:pPr>
        <w:ind w:left="851"/>
        <w:rPr>
          <w:rFonts w:ascii="Times New Roman" w:hAnsi="Times New Roman" w:cs="Times New Roman"/>
          <w:lang w:val="uk-UA"/>
        </w:rPr>
      </w:pPr>
    </w:p>
    <w:p w:rsidR="00B82E13" w:rsidRDefault="0014486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_________________                                                                                              _______________</w:t>
      </w:r>
    </w:p>
    <w:p w:rsidR="00B82E13" w:rsidRDefault="0014486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( дата )                                                                                                                ( підпис )</w:t>
      </w:r>
    </w:p>
    <w:p w:rsidR="00B82E13" w:rsidRDefault="00B82E1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Pr="00500C14" w:rsidRDefault="0014486E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и 2017</w:t>
      </w:r>
    </w:p>
    <w:p w:rsidR="00B82E13" w:rsidRDefault="00144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B82E13" w:rsidRDefault="00B82E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>
      <w:pPr>
        <w:spacing w:line="36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…...3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Блок-схеми……………………………………………………………………4-5</w:t>
      </w:r>
    </w:p>
    <w:p w:rsidR="00B82E13" w:rsidRDefault="0014486E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до задачі №1……………………………………………………4</w:t>
      </w:r>
    </w:p>
    <w:p w:rsidR="00B82E13" w:rsidRDefault="0014486E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до задачі №2……………………………………………………5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Ліс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6-7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1………………………………………………………..6</w:t>
      </w:r>
    </w:p>
    <w:p w:rsidR="00B82E13" w:rsidRDefault="00144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 Лістинг програми №2………………………………………………………..7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Результати виконання програми…………………………………………….8-9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Результати виконання програми №1………………………………………..8</w:t>
      </w:r>
    </w:p>
    <w:p w:rsidR="00B82E13" w:rsidRDefault="0014486E">
      <w:pPr>
        <w:pStyle w:val="ac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2………………………………………..9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10</w:t>
      </w:r>
    </w:p>
    <w:p w:rsidR="00B82E13" w:rsidRDefault="0014486E" w:rsidP="00500C1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писок використаних джерел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..10</w:t>
      </w: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lastRenderedPageBreak/>
        <w:t>Вступ</w:t>
      </w: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0B16CF" w:rsidRPr="000B16CF" w:rsidRDefault="000B16CF" w:rsidP="000B16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CF">
        <w:rPr>
          <w:rFonts w:ascii="Times New Roman" w:hAnsi="Times New Roman" w:cs="Times New Roman"/>
          <w:b/>
          <w:sz w:val="28"/>
          <w:szCs w:val="28"/>
        </w:rPr>
        <w:t>Задача 1:</w:t>
      </w:r>
      <w:r w:rsidRPr="000B16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кіоску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продається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газета, яка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коштує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1гр. та журнал,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коштує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2гр.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питає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покупця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(журнал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газета),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гроші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(сума грошей вводиться з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клавіатури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належну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здачу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>.</w:t>
      </w:r>
    </w:p>
    <w:p w:rsidR="000B16CF" w:rsidRPr="000B16CF" w:rsidRDefault="000B16CF" w:rsidP="000B16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CF">
        <w:rPr>
          <w:rFonts w:ascii="Times New Roman" w:hAnsi="Times New Roman" w:cs="Times New Roman"/>
          <w:b/>
          <w:sz w:val="28"/>
          <w:szCs w:val="28"/>
        </w:rPr>
        <w:t>Задача 2:</w:t>
      </w:r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Задати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одномірного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масиву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про одного студента (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п`ять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оцінок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через кому).</w:t>
      </w:r>
    </w:p>
    <w:p w:rsidR="000B16CF" w:rsidRPr="000B16CF" w:rsidRDefault="000B16CF" w:rsidP="000B16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бал кожного студента та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рядковий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бал </w:t>
      </w:r>
      <w:proofErr w:type="spellStart"/>
      <w:r w:rsidRPr="000B16CF">
        <w:rPr>
          <w:rFonts w:ascii="Times New Roman" w:hAnsi="Times New Roman" w:cs="Times New Roman"/>
          <w:sz w:val="28"/>
          <w:szCs w:val="28"/>
        </w:rPr>
        <w:t>Іванова</w:t>
      </w:r>
      <w:proofErr w:type="spellEnd"/>
      <w:r w:rsidRPr="000B16CF">
        <w:rPr>
          <w:rFonts w:ascii="Times New Roman" w:hAnsi="Times New Roman" w:cs="Times New Roman"/>
          <w:sz w:val="28"/>
          <w:szCs w:val="28"/>
        </w:rPr>
        <w:t xml:space="preserve"> - 4.2.</w:t>
      </w:r>
    </w:p>
    <w:p w:rsidR="00D46C8C" w:rsidRPr="000B16CF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P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751AB5" w:rsidRDefault="00751AB5" w:rsidP="00751AB5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751AB5" w:rsidRDefault="00751AB5" w:rsidP="00751AB5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751AB5" w:rsidRDefault="00751AB5" w:rsidP="00751AB5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0B16CF" w:rsidRDefault="000B16CF" w:rsidP="00751AB5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0B16CF" w:rsidRDefault="000B16CF" w:rsidP="00751AB5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14486E" w:rsidP="00751AB5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 Блок-схема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C14" w:rsidRPr="000B16CF" w:rsidRDefault="00500C14" w:rsidP="00933397">
      <w:pPr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14486E" w:rsidP="00500C14">
      <w:pPr>
        <w:ind w:right="-6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 Блок-схема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C14" w:rsidRDefault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C14" w:rsidRDefault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C14" w:rsidRDefault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C14" w:rsidRDefault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C14" w:rsidRDefault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1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1</w:t>
      </w:r>
    </w:p>
    <w:p w:rsidR="00D46C8C" w:rsidRDefault="008F1A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17185" cy="79101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791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6C8C" w:rsidRDefault="00D46C8C" w:rsidP="008F1AAA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 w:rsidP="00500C14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2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</w:t>
      </w:r>
      <w:r w:rsidR="00500C14" w:rsidRPr="00500C14">
        <w:rPr>
          <w:rFonts w:ascii="Times New Roman" w:hAnsi="Times New Roman" w:cs="Times New Roman"/>
          <w:sz w:val="28"/>
          <w:szCs w:val="28"/>
        </w:rPr>
        <w:t>2</w:t>
      </w:r>
    </w:p>
    <w:p w:rsidR="00D46C8C" w:rsidRDefault="008F1AAA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34710" cy="412369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Pr="00500C14" w:rsidRDefault="00D46C8C" w:rsidP="008F1AAA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82E13" w:rsidRDefault="0014486E" w:rsidP="00D46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</w:t>
      </w:r>
      <w:r w:rsidR="00500C14" w:rsidRPr="00500C14">
        <w:rPr>
          <w:rFonts w:ascii="Times New Roman" w:hAnsi="Times New Roman" w:cs="Times New Roman"/>
          <w:sz w:val="28"/>
          <w:szCs w:val="28"/>
        </w:rPr>
        <w:t>1</w:t>
      </w:r>
    </w:p>
    <w:p w:rsidR="00D46C8C" w:rsidRPr="00D46C8C" w:rsidRDefault="00D46C8C" w:rsidP="00D46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Pr="00500C14" w:rsidRDefault="00D46C8C" w:rsidP="00D46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Pr="00500C14" w:rsidRDefault="0014486E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2</w:t>
      </w: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Pr="008F1AAA" w:rsidRDefault="00B82E13" w:rsidP="000B1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2E13" w:rsidRDefault="0014486E">
      <w:pPr>
        <w:pStyle w:val="ac"/>
        <w:spacing w:line="360" w:lineRule="auto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B82E13" w:rsidRPr="000B16CF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Pr="000B16CF" w:rsidRDefault="0014486E" w:rsidP="00500C14">
      <w:pPr>
        <w:spacing w:after="0" w:line="360" w:lineRule="auto"/>
        <w:ind w:firstLine="2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6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допомогою даної лабораторної роботи я </w:t>
      </w:r>
      <w:proofErr w:type="spellStart"/>
      <w:r w:rsidR="000B16CF" w:rsidRPr="000B16CF">
        <w:rPr>
          <w:rFonts w:ascii="Times New Roman" w:hAnsi="Times New Roman" w:cs="Times New Roman"/>
          <w:sz w:val="28"/>
          <w:szCs w:val="28"/>
          <w:lang w:val="uk-UA"/>
        </w:rPr>
        <w:t>отрим</w:t>
      </w:r>
      <w:proofErr w:type="spellEnd"/>
      <w:r w:rsidR="000B16CF" w:rsidRPr="000B16CF">
        <w:rPr>
          <w:rFonts w:ascii="Times New Roman" w:hAnsi="Times New Roman" w:cs="Times New Roman"/>
          <w:sz w:val="28"/>
          <w:szCs w:val="28"/>
          <w:lang w:val="ru-UA"/>
        </w:rPr>
        <w:t>ав</w:t>
      </w:r>
      <w:r w:rsidR="000B16CF" w:rsidRPr="000B16CF">
        <w:rPr>
          <w:rFonts w:ascii="Times New Roman" w:hAnsi="Times New Roman" w:cs="Times New Roman"/>
          <w:sz w:val="28"/>
          <w:szCs w:val="28"/>
          <w:lang w:val="uk-UA"/>
        </w:rPr>
        <w:t xml:space="preserve"> навички з алгоритмізації та програмування задач, які обробляють символьні дані; освоїв введення та виведення символьних даних, їх обробку; навчи</w:t>
      </w:r>
      <w:r w:rsidR="000B16CF" w:rsidRPr="000B16CF">
        <w:rPr>
          <w:rFonts w:ascii="Times New Roman" w:hAnsi="Times New Roman" w:cs="Times New Roman"/>
          <w:sz w:val="28"/>
          <w:szCs w:val="28"/>
          <w:lang w:val="ru-UA"/>
        </w:rPr>
        <w:t>вся</w:t>
      </w:r>
      <w:r w:rsidR="000B16CF" w:rsidRPr="000B16C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стандартні процедури та функції оброблення символьних даних.</w:t>
      </w: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500C14" w:rsidRPr="0050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для блок-схем </w:t>
      </w:r>
      <w:r w:rsidR="00500C1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d</w:t>
      </w:r>
      <w:proofErr w:type="spellEnd"/>
    </w:p>
    <w:p w:rsidR="00B82E13" w:rsidRPr="00500C14" w:rsidRDefault="0014486E">
      <w:pPr>
        <w:spacing w:line="36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500C14" w:rsidRPr="0050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овищ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sectPr w:rsidR="00B82E13" w:rsidRPr="00500C14" w:rsidSect="00500C14">
      <w:headerReference w:type="default" r:id="rId10"/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071" w:rsidRDefault="00180071" w:rsidP="00500C14">
      <w:pPr>
        <w:spacing w:after="0" w:line="240" w:lineRule="auto"/>
      </w:pPr>
      <w:r>
        <w:separator/>
      </w:r>
    </w:p>
  </w:endnote>
  <w:endnote w:type="continuationSeparator" w:id="0">
    <w:p w:rsidR="00180071" w:rsidRDefault="00180071" w:rsidP="0050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071" w:rsidRDefault="00180071" w:rsidP="00500C14">
      <w:pPr>
        <w:spacing w:after="0" w:line="240" w:lineRule="auto"/>
      </w:pPr>
      <w:r>
        <w:separator/>
      </w:r>
    </w:p>
  </w:footnote>
  <w:footnote w:type="continuationSeparator" w:id="0">
    <w:p w:rsidR="00180071" w:rsidRDefault="00180071" w:rsidP="00500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761645"/>
      <w:docPartObj>
        <w:docPartGallery w:val="Page Numbers (Top of Page)"/>
        <w:docPartUnique/>
      </w:docPartObj>
    </w:sdtPr>
    <w:sdtEndPr/>
    <w:sdtContent>
      <w:p w:rsidR="00500C14" w:rsidRDefault="00500C1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AAA">
          <w:rPr>
            <w:noProof/>
          </w:rPr>
          <w:t>9</w:t>
        </w:r>
        <w:r>
          <w:fldChar w:fldCharType="end"/>
        </w:r>
      </w:p>
    </w:sdtContent>
  </w:sdt>
  <w:p w:rsidR="00500C14" w:rsidRDefault="00500C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72B3"/>
    <w:multiLevelType w:val="multilevel"/>
    <w:tmpl w:val="094C1BB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41563899"/>
    <w:multiLevelType w:val="multilevel"/>
    <w:tmpl w:val="113A45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1E3086"/>
    <w:multiLevelType w:val="multilevel"/>
    <w:tmpl w:val="9DEE5A4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13"/>
    <w:rsid w:val="000B16CF"/>
    <w:rsid w:val="0014486E"/>
    <w:rsid w:val="00180071"/>
    <w:rsid w:val="00500C14"/>
    <w:rsid w:val="00751AB5"/>
    <w:rsid w:val="008F1AAA"/>
    <w:rsid w:val="00933397"/>
    <w:rsid w:val="00A03BDE"/>
    <w:rsid w:val="00B82E13"/>
    <w:rsid w:val="00D4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DD0F"/>
  <w15:docId w15:val="{F2F00F1D-0D43-4D08-8640-57C9B98E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3">
    <w:name w:val="heading 3"/>
    <w:basedOn w:val="a"/>
    <w:next w:val="a"/>
    <w:link w:val="30"/>
    <w:uiPriority w:val="9"/>
    <w:qFormat/>
    <w:rsid w:val="00131C4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131C44"/>
    <w:rPr>
      <w:rFonts w:ascii="Times New Roman" w:eastAsia="Times New Roman" w:hAnsi="Times New Roman" w:cs="Times New Roman"/>
      <w:b/>
      <w:bCs/>
      <w:sz w:val="28"/>
      <w:szCs w:val="26"/>
      <w:lang w:val="uk-UA" w:eastAsia="x-none"/>
    </w:rPr>
  </w:style>
  <w:style w:type="character" w:customStyle="1" w:styleId="InternetLink">
    <w:name w:val="Internet Link"/>
    <w:basedOn w:val="a0"/>
    <w:uiPriority w:val="99"/>
    <w:unhideWhenUsed/>
    <w:rsid w:val="00D44A61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DE35A3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031FF"/>
  </w:style>
  <w:style w:type="character" w:customStyle="1" w:styleId="a7">
    <w:name w:val="Нижний колонтитул Знак"/>
    <w:basedOn w:val="a0"/>
    <w:link w:val="a8"/>
    <w:uiPriority w:val="99"/>
    <w:qFormat/>
    <w:rsid w:val="003031FF"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7475D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DE35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5"/>
    <w:uiPriority w:val="99"/>
    <w:unhideWhenUsed/>
    <w:rsid w:val="003031F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031F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D46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5C71-2351-4A98-952C-657B4BDB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9</Pages>
  <Words>1786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Student</cp:lastModifiedBy>
  <cp:revision>18</cp:revision>
  <cp:lastPrinted>2017-10-10T16:53:00Z</cp:lastPrinted>
  <dcterms:created xsi:type="dcterms:W3CDTF">2017-12-09T09:04:00Z</dcterms:created>
  <dcterms:modified xsi:type="dcterms:W3CDTF">2018-05-07T06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